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bookmarkStart w:id="0" w:name="_GoBack"/>
      <w:bookmarkEnd w:id="0"/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>(      ) Doutorado em Saúde Coletiva</w:t>
            </w:r>
            <w:r w:rsidR="00B51232">
              <w:rPr>
                <w:sz w:val="16"/>
                <w:szCs w:val="16"/>
                <w:lang w:val="pt-BR"/>
              </w:rPr>
              <w:t xml:space="preserve">                    </w:t>
            </w:r>
          </w:p>
          <w:p w:rsidR="00964470" w:rsidRPr="00B51232" w:rsidRDefault="00A65B83" w:rsidP="00B87E91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em 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Saúde Coletiva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64470" w:rsidRPr="00B51232">
        <w:rPr>
          <w:rFonts w:ascii="Calibri" w:hAnsi="Calibri" w:cs="Calibri"/>
          <w:sz w:val="16"/>
          <w:szCs w:val="16"/>
        </w:rPr>
        <w:t>201</w:t>
      </w:r>
      <w:r w:rsidR="002B13D7">
        <w:rPr>
          <w:rFonts w:ascii="Calibri" w:hAnsi="Calibri" w:cs="Calibri"/>
          <w:sz w:val="16"/>
          <w:szCs w:val="16"/>
        </w:rPr>
        <w:t>8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1A" w:rsidRDefault="0007511A" w:rsidP="00997E90">
      <w:pPr>
        <w:spacing w:after="0" w:line="240" w:lineRule="auto"/>
      </w:pPr>
      <w:r>
        <w:separator/>
      </w:r>
    </w:p>
  </w:endnote>
  <w:endnote w:type="continuationSeparator" w:id="0">
    <w:p w:rsidR="0007511A" w:rsidRDefault="0007511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78" w:rsidRDefault="00C939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78" w:rsidRDefault="00C93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1A" w:rsidRDefault="0007511A" w:rsidP="00997E90">
      <w:pPr>
        <w:spacing w:after="0" w:line="240" w:lineRule="auto"/>
      </w:pPr>
      <w:r>
        <w:separator/>
      </w:r>
    </w:p>
  </w:footnote>
  <w:footnote w:type="continuationSeparator" w:id="0">
    <w:p w:rsidR="0007511A" w:rsidRDefault="0007511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78" w:rsidRDefault="00C939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514B78" w:rsidP="00816AB3">
    <w:pPr>
      <w:spacing w:after="0" w:line="240" w:lineRule="auto"/>
      <w:jc w:val="both"/>
      <w:rPr>
        <w:sz w:val="20"/>
        <w:szCs w:val="20"/>
        <w:lang w:val="pt-BR"/>
      </w:rPr>
    </w:pPr>
    <w:r w:rsidRPr="00B756B1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6E602E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45DCB">
      <w:rPr>
        <w:rFonts w:ascii="Calibri" w:hAnsi="Calibri" w:cs="Calibri"/>
        <w:b/>
        <w:bCs/>
        <w:color w:val="auto"/>
        <w:sz w:val="28"/>
        <w:szCs w:val="20"/>
      </w:rPr>
      <w:t>1</w:t>
    </w:r>
    <w:r w:rsidR="00C93978">
      <w:rPr>
        <w:rFonts w:ascii="Calibri" w:hAnsi="Calibri" w:cs="Calibri"/>
        <w:b/>
        <w:bCs/>
        <w:color w:val="auto"/>
        <w:sz w:val="28"/>
        <w:szCs w:val="20"/>
      </w:rPr>
      <w:t>20/</w:t>
    </w:r>
    <w:r w:rsidR="00C93978">
      <w:rPr>
        <w:rFonts w:ascii="Calibri" w:hAnsi="Calibri" w:cs="Calibri"/>
        <w:b/>
        <w:color w:val="auto"/>
        <w:sz w:val="28"/>
        <w:szCs w:val="20"/>
      </w:rPr>
      <w:t>201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78" w:rsidRDefault="00C939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7511A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3872"/>
    <w:rsid w:val="001E2270"/>
    <w:rsid w:val="002033B0"/>
    <w:rsid w:val="0024122B"/>
    <w:rsid w:val="002811EA"/>
    <w:rsid w:val="002B13D7"/>
    <w:rsid w:val="002C5432"/>
    <w:rsid w:val="002D056E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4F5458"/>
    <w:rsid w:val="00503639"/>
    <w:rsid w:val="00514B78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E602E"/>
    <w:rsid w:val="006F6A48"/>
    <w:rsid w:val="00701DD0"/>
    <w:rsid w:val="007072F0"/>
    <w:rsid w:val="00715E0B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6237"/>
    <w:rsid w:val="00AB7288"/>
    <w:rsid w:val="00AC4245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93978"/>
    <w:rsid w:val="00CA2802"/>
    <w:rsid w:val="00CA3089"/>
    <w:rsid w:val="00CD6539"/>
    <w:rsid w:val="00D12674"/>
    <w:rsid w:val="00D165C8"/>
    <w:rsid w:val="00D16CC3"/>
    <w:rsid w:val="00D264E7"/>
    <w:rsid w:val="00D57E23"/>
    <w:rsid w:val="00D63062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F0EBA-9D8E-4841-8B33-E207B34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AB9E-C2FD-4D08-B0CB-6FA4993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2</cp:revision>
  <dcterms:created xsi:type="dcterms:W3CDTF">2018-10-03T02:18:00Z</dcterms:created>
  <dcterms:modified xsi:type="dcterms:W3CDTF">2018-10-03T02:18:00Z</dcterms:modified>
</cp:coreProperties>
</file>